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39EA2" wp14:editId="315961E7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18122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B63BF6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4766A00A" wp14:editId="47166B9C">
                                  <wp:extent cx="1866900" cy="2265923"/>
                                  <wp:effectExtent l="0" t="0" r="0" b="1270"/>
                                  <wp:docPr id="97" name="Рисунок 97" descr="H:\ВОВ\Ветераны2\Еськов Григорий Сергеевич с семьей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:\ВОВ\Ветераны2\Еськов Григорий Сергеевич с семьей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7917" cy="2267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1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">
                <v:textbox>
                  <w:txbxContent>
                    <w:p w:rsidR="00A0434C" w:rsidRDefault="00B63BF6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4766A00A" wp14:editId="47166B9C">
                            <wp:extent cx="1866900" cy="2265923"/>
                            <wp:effectExtent l="0" t="0" r="0" b="1270"/>
                            <wp:docPr id="97" name="Рисунок 97" descr="H:\ВОВ\Ветераны2\Еськов Григорий Сергеевич с семьей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H:\ВОВ\Ветераны2\Еськов Григорий Сергеевич с семьей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7917" cy="2267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B63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63BF6">
        <w:tab/>
      </w:r>
    </w:p>
    <w:p w:rsidR="00897A26" w:rsidRPr="00B63BF6" w:rsidRDefault="005A27B3" w:rsidP="00B63BF6">
      <w:pPr>
        <w:rPr>
          <w:b/>
          <w:sz w:val="40"/>
          <w:szCs w:val="40"/>
        </w:rPr>
      </w:pPr>
      <w:bookmarkStart w:id="0" w:name="_GoBack"/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B63BF6" w:rsidRPr="00B63BF6">
        <w:rPr>
          <w:rFonts w:ascii="Times New Roman" w:hAnsi="Times New Roman"/>
          <w:b/>
          <w:sz w:val="40"/>
          <w:szCs w:val="40"/>
        </w:rPr>
        <w:t>Еськов Григорий Сергеевич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B63BF6" w:rsidRDefault="00B63BF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63BF6">
              <w:rPr>
                <w:rFonts w:ascii="Times New Roman" w:hAnsi="Times New Roman"/>
                <w:sz w:val="24"/>
                <w:szCs w:val="24"/>
              </w:rPr>
              <w:t>1921 – 196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B63BF6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63BF6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B63BF6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B63BF6" w:rsidRDefault="005A27B3" w:rsidP="00B63BF6">
            <w:pPr>
              <w:rPr>
                <w:rFonts w:ascii="Times New Roman" w:hAnsi="Times New Roman"/>
                <w:sz w:val="24"/>
                <w:szCs w:val="24"/>
              </w:rPr>
            </w:pPr>
            <w:r w:rsidRPr="00B63BF6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63BF6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328C-18E6-4A4D-BDC7-4B5126B0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7T12:59:00Z</dcterms:created>
  <dcterms:modified xsi:type="dcterms:W3CDTF">2023-12-07T12:59:00Z</dcterms:modified>
</cp:coreProperties>
</file>